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</w:t>
      </w:r>
      <w:r w:rsidR="00567F79">
        <w:rPr>
          <w:rFonts w:ascii="Times New Roman" w:hAnsi="Times New Roman" w:cs="Times New Roman"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807A5">
        <w:rPr>
          <w:rFonts w:ascii="Times New Roman" w:hAnsi="Times New Roman" w:cs="Times New Roman"/>
          <w:sz w:val="28"/>
          <w:szCs w:val="28"/>
        </w:rPr>
        <w:t xml:space="preserve">за </w:t>
      </w:r>
      <w:r w:rsidR="0078705D">
        <w:rPr>
          <w:rFonts w:ascii="Times New Roman" w:hAnsi="Times New Roman" w:cs="Times New Roman"/>
          <w:sz w:val="28"/>
          <w:szCs w:val="28"/>
        </w:rPr>
        <w:t>1</w:t>
      </w:r>
      <w:r w:rsidR="001B75B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9807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Pr="0078705D" w:rsidRDefault="0078705D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05D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Камчат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p w:rsidR="00727A4B" w:rsidRPr="001B75BB" w:rsidRDefault="00727A4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977"/>
        <w:gridCol w:w="1985"/>
        <w:gridCol w:w="1559"/>
        <w:gridCol w:w="2126"/>
        <w:gridCol w:w="3969"/>
        <w:gridCol w:w="2126"/>
      </w:tblGrid>
      <w:tr w:rsidR="00D00332" w:rsidTr="00F21A34">
        <w:trPr>
          <w:trHeight w:val="1065"/>
        </w:trPr>
        <w:tc>
          <w:tcPr>
            <w:tcW w:w="67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77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D00332" w:rsidRPr="005B1154" w:rsidRDefault="00D00332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1B75BB"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D00332" w:rsidRPr="00C813B3" w:rsidRDefault="00D00332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D00332" w:rsidRPr="00C813B3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2126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D00332" w:rsidRPr="00C813B3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D00332" w:rsidTr="008568C8">
        <w:trPr>
          <w:trHeight w:val="309"/>
        </w:trPr>
        <w:tc>
          <w:tcPr>
            <w:tcW w:w="67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8705D" w:rsidRPr="00077BF1" w:rsidTr="00F21A34">
        <w:tc>
          <w:tcPr>
            <w:tcW w:w="15417" w:type="dxa"/>
            <w:gridSpan w:val="7"/>
          </w:tcPr>
          <w:p w:rsidR="008568C8" w:rsidRPr="0078705D" w:rsidRDefault="008568C8" w:rsidP="008568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</w:t>
            </w:r>
            <w:proofErr w:type="gramStart"/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proofErr w:type="gramEnd"/>
          </w:p>
          <w:p w:rsidR="0078705D" w:rsidRPr="00077BF1" w:rsidRDefault="008568C8" w:rsidP="008568C8">
            <w:pPr>
              <w:tabs>
                <w:tab w:val="center" w:pos="7600"/>
                <w:tab w:val="left" w:pos="864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8705D" w:rsidRPr="00077BF1" w:rsidTr="00F21A34">
        <w:tc>
          <w:tcPr>
            <w:tcW w:w="675" w:type="dxa"/>
          </w:tcPr>
          <w:p w:rsidR="0078705D" w:rsidRDefault="0078705D" w:rsidP="00E0358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.</w:t>
            </w:r>
          </w:p>
        </w:tc>
        <w:tc>
          <w:tcPr>
            <w:tcW w:w="2977" w:type="dxa"/>
          </w:tcPr>
          <w:p w:rsidR="006505C7" w:rsidRPr="006505C7" w:rsidRDefault="006505C7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Активизировать меры      по      обеспечению действенного функционирования комиссии по соблюдению    требований    к    служебному поведению    государственных    гражданских служащих Роскомнадзора и урегулированию конфликта интересов (далее - Комиссия). Содействовать начальникам структурных подразделений Управления Роскомнадзора по Камчатскому краю </w:t>
            </w:r>
            <w:proofErr w:type="gramStart"/>
            <w:r w:rsidRPr="006505C7">
              <w:rPr>
                <w:rStyle w:val="FontStyle46"/>
              </w:rPr>
              <w:t>в</w:t>
            </w:r>
            <w:proofErr w:type="gramEnd"/>
            <w:r w:rsidRPr="006505C7">
              <w:rPr>
                <w:rStyle w:val="FontStyle46"/>
              </w:rPr>
              <w:t>:</w:t>
            </w:r>
          </w:p>
          <w:p w:rsidR="006505C7" w:rsidRPr="006505C7" w:rsidRDefault="006505C7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обеспечении   соблюдения   </w:t>
            </w:r>
            <w:proofErr w:type="gramStart"/>
            <w:r w:rsidRPr="006505C7">
              <w:rPr>
                <w:rStyle w:val="FontStyle46"/>
              </w:rPr>
              <w:lastRenderedPageBreak/>
              <w:t>гражданскими</w:t>
            </w:r>
            <w:proofErr w:type="gramEnd"/>
          </w:p>
          <w:p w:rsidR="006505C7" w:rsidRPr="006505C7" w:rsidRDefault="006505C7" w:rsidP="006505C7">
            <w:pPr>
              <w:pStyle w:val="Style25"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>служащими Управления Роскомнадзора требований к служебному поведению;</w:t>
            </w:r>
          </w:p>
          <w:p w:rsidR="0078705D" w:rsidRPr="0038212F" w:rsidRDefault="006505C7" w:rsidP="006505C7">
            <w:pPr>
              <w:jc w:val="both"/>
            </w:pPr>
            <w:proofErr w:type="gramStart"/>
            <w:r w:rsidRPr="006505C7">
              <w:rPr>
                <w:rStyle w:val="FontStyle46"/>
              </w:rPr>
              <w:t>урегулировании</w:t>
            </w:r>
            <w:proofErr w:type="gramEnd"/>
            <w:r w:rsidRPr="006505C7">
              <w:rPr>
                <w:rStyle w:val="FontStyle46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985" w:type="dxa"/>
          </w:tcPr>
          <w:p w:rsidR="0078705D" w:rsidRDefault="0078705D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Комиссия, Руководитель Управления Роскомнадзора по Камчатскому краю</w:t>
            </w:r>
          </w:p>
        </w:tc>
        <w:tc>
          <w:tcPr>
            <w:tcW w:w="1559" w:type="dxa"/>
          </w:tcPr>
          <w:p w:rsidR="0078705D" w:rsidRDefault="0078705D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8705D" w:rsidRDefault="0078705D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блюдение государственными служащими Управления Роскомнадзора по Камчатскому краю требований к   служебному поведению.</w:t>
            </w:r>
          </w:p>
        </w:tc>
        <w:tc>
          <w:tcPr>
            <w:tcW w:w="3969" w:type="dxa"/>
          </w:tcPr>
          <w:p w:rsidR="0078705D" w:rsidRPr="00920386" w:rsidRDefault="0078705D" w:rsidP="00787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0386">
              <w:rPr>
                <w:rFonts w:ascii="Times New Roman" w:hAnsi="Times New Roman" w:cs="Times New Roman"/>
              </w:rPr>
              <w:t>Издан приказ от 09.06.2012 № 127/ОД «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», в соответствии с которым работает Комиссия.</w:t>
            </w:r>
          </w:p>
          <w:p w:rsidR="0078705D" w:rsidRPr="00077BF1" w:rsidRDefault="0078705D" w:rsidP="006505C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386">
              <w:rPr>
                <w:rFonts w:ascii="Times New Roman" w:hAnsi="Times New Roman" w:cs="Times New Roman"/>
              </w:rPr>
              <w:t>В I полугодии 201</w:t>
            </w:r>
            <w:r w:rsidR="006505C7">
              <w:rPr>
                <w:rFonts w:ascii="Times New Roman" w:hAnsi="Times New Roman" w:cs="Times New Roman"/>
              </w:rPr>
              <w:t>4</w:t>
            </w:r>
            <w:r w:rsidRPr="00920386">
              <w:rPr>
                <w:rFonts w:ascii="Times New Roman" w:hAnsi="Times New Roman" w:cs="Times New Roman"/>
              </w:rPr>
              <w:t xml:space="preserve">г. заседания  комиссия не проводила. Результаты деятельности Комиссии Управления </w:t>
            </w:r>
            <w:r w:rsidRPr="00920386">
              <w:rPr>
                <w:rFonts w:ascii="Times New Roman" w:hAnsi="Times New Roman" w:cs="Times New Roman"/>
              </w:rPr>
              <w:lastRenderedPageBreak/>
              <w:t xml:space="preserve">направляются ежеквартально в </w:t>
            </w:r>
            <w:r w:rsidR="006505C7">
              <w:rPr>
                <w:rFonts w:ascii="Times New Roman" w:hAnsi="Times New Roman" w:cs="Times New Roman"/>
              </w:rPr>
              <w:t>ДФО</w:t>
            </w:r>
            <w:r w:rsidRPr="00920386">
              <w:rPr>
                <w:rFonts w:ascii="Times New Roman" w:hAnsi="Times New Roman" w:cs="Times New Roman"/>
              </w:rPr>
              <w:t xml:space="preserve"> Роскомнадзора.</w:t>
            </w:r>
          </w:p>
        </w:tc>
        <w:tc>
          <w:tcPr>
            <w:tcW w:w="2126" w:type="dxa"/>
          </w:tcPr>
          <w:p w:rsidR="0078705D" w:rsidRPr="00077BF1" w:rsidRDefault="0078705D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34" w:rsidRPr="00077BF1" w:rsidTr="00F21A34">
        <w:tc>
          <w:tcPr>
            <w:tcW w:w="675" w:type="dxa"/>
          </w:tcPr>
          <w:p w:rsidR="00F21A34" w:rsidRDefault="00F21A34" w:rsidP="00E0358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2.</w:t>
            </w:r>
          </w:p>
        </w:tc>
        <w:tc>
          <w:tcPr>
            <w:tcW w:w="2977" w:type="dxa"/>
          </w:tcPr>
          <w:p w:rsidR="00F21A34" w:rsidRDefault="006505C7" w:rsidP="00E03583">
            <w:pPr>
              <w:pStyle w:val="Style31"/>
              <w:widowControl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>Обеспечить усиление работы отдела организационной, финансовой, правовой работы и кадров Управления Роскомнадзора по Камчатскому краю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985" w:type="dxa"/>
          </w:tcPr>
          <w:p w:rsidR="00F21A34" w:rsidRDefault="00F21A34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, отдел организационной,</w:t>
            </w:r>
            <w:r w:rsidR="006505C7">
              <w:t xml:space="preserve"> </w:t>
            </w:r>
            <w:r w:rsidR="006505C7" w:rsidRPr="006505C7">
              <w:rPr>
                <w:rStyle w:val="FontStyle46"/>
              </w:rPr>
              <w:t>финансовой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559" w:type="dxa"/>
          </w:tcPr>
          <w:p w:rsidR="00F21A34" w:rsidRDefault="00F21A34" w:rsidP="00E0358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F21A34" w:rsidRDefault="00F21A34" w:rsidP="00E03583">
            <w:pPr>
              <w:pStyle w:val="Style23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 Недопущение   коррупционных   и иных правонарушений со стороны государственных            служащих Руководитель Управления Роскомнадзора по Камчатскому краю</w:t>
            </w:r>
          </w:p>
        </w:tc>
        <w:tc>
          <w:tcPr>
            <w:tcW w:w="3969" w:type="dxa"/>
          </w:tcPr>
          <w:p w:rsidR="00F21A34" w:rsidRDefault="00F21A34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1A34">
              <w:rPr>
                <w:rFonts w:ascii="Times New Roman" w:hAnsi="Times New Roman" w:cs="Times New Roman"/>
              </w:rPr>
              <w:t>Работа должностного лица Управления, ответственного за работу по профилактике коррупционных и иных правонарушений обеспечивается на постоянной основе.</w:t>
            </w:r>
          </w:p>
          <w:p w:rsidR="00F21A34" w:rsidRPr="00F21A34" w:rsidRDefault="00F21A34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A34" w:rsidRPr="00077BF1" w:rsidRDefault="00F21A34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3.</w:t>
            </w:r>
          </w:p>
        </w:tc>
        <w:tc>
          <w:tcPr>
            <w:tcW w:w="2977" w:type="dxa"/>
          </w:tcPr>
          <w:p w:rsidR="00732876" w:rsidRDefault="006505C7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 w:rsidRPr="006505C7">
              <w:rPr>
                <w:rStyle w:val="FontStyle46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</w:t>
            </w:r>
            <w:r w:rsidRPr="006505C7">
              <w:rPr>
                <w:rStyle w:val="FontStyle46"/>
              </w:rPr>
              <w:lastRenderedPageBreak/>
              <w:t>противодействия коррупции, нарушения ограничений, касающихся получения подарков, и порядка сдачи подарка, в соответствии с приказом Управления Роскомнадзора по Камчатскому краю от 23.08.2011 № 197/ОД «Об утверждении Правил передачи подарков, полученных госслужащими Управления Федеральной службы по</w:t>
            </w:r>
            <w:proofErr w:type="gramEnd"/>
            <w:r w:rsidRPr="006505C7">
              <w:rPr>
                <w:rStyle w:val="FontStyle46"/>
              </w:rPr>
              <w:t xml:space="preserve"> надзору в сфере связи, информационных технологий и массовых коммуникаций по Камчатскому краю в связи с протокольными мероприятиями, служебными командировками и другими     официальными     мероприятиями».</w:t>
            </w:r>
          </w:p>
        </w:tc>
        <w:tc>
          <w:tcPr>
            <w:tcW w:w="1985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Заместитель  руководителя Управления Роскомнадзора по Камчатскому краю</w:t>
            </w:r>
          </w:p>
        </w:tc>
        <w:tc>
          <w:tcPr>
            <w:tcW w:w="1559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В случаях несоблюдения государственными служащими Управления Роскомнадзора по Камчатскому краю ограничений, </w:t>
            </w:r>
            <w:r>
              <w:rPr>
                <w:rStyle w:val="FontStyle46"/>
              </w:rPr>
              <w:lastRenderedPageBreak/>
              <w:t>запретов  и неисполнения обязанностей, касающихся получения подарков, и порядка сдачи подарка применение соответствующих                 мер юридической ответственности.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Проведена внеплановая техническая учеба с государственными гражданскими служащими по теме: «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». Фактов несоблюдения государственными служащими ограничений, запретов и неисполнения </w:t>
            </w:r>
            <w:r w:rsidRPr="00732876">
              <w:rPr>
                <w:rFonts w:ascii="Times New Roman" w:hAnsi="Times New Roman" w:cs="Times New Roman"/>
              </w:rPr>
              <w:lastRenderedPageBreak/>
              <w:t>обязанностей, установленных в целях противодействия коррупции, нарушения ограничений, касающихся получения подарков не зафиксировано.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4.</w:t>
            </w:r>
          </w:p>
        </w:tc>
        <w:tc>
          <w:tcPr>
            <w:tcW w:w="2977" w:type="dxa"/>
          </w:tcPr>
          <w:p w:rsidR="00732876" w:rsidRDefault="006505C7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 w:rsidRPr="006505C7">
              <w:rPr>
                <w:rStyle w:val="FontStyle46"/>
              </w:rPr>
              <w:t xml:space="preserve">Обеспечить работу по осуществлению контроля исполнения   государственными   служащими  Управления Роскомнадзора по Камчатскому краю обязанности по уведомлению представителя нанимателя о выполнении иной оплачиваемой работы. Осуществлять работу в </w:t>
            </w:r>
            <w:r w:rsidRPr="006505C7">
              <w:rPr>
                <w:rStyle w:val="FontStyle46"/>
              </w:rPr>
              <w:lastRenderedPageBreak/>
              <w:t>соответствии с Федеральным законом от 27 июля 2004 г. № 79-ФЗ «О государственной гражданской службе Российской Федерации»</w:t>
            </w:r>
            <w:proofErr w:type="gramStart"/>
            <w:r w:rsidRPr="006505C7">
              <w:rPr>
                <w:rStyle w:val="FontStyle46"/>
              </w:rPr>
              <w:t xml:space="preserve">    </w:t>
            </w:r>
            <w:r w:rsidR="00732876">
              <w:rPr>
                <w:rStyle w:val="FontStyle46"/>
              </w:rPr>
              <w:t>.</w:t>
            </w:r>
            <w:proofErr w:type="gramEnd"/>
            <w:r w:rsidR="00732876">
              <w:rPr>
                <w:rStyle w:val="FontStyle46"/>
              </w:rPr>
              <w:t xml:space="preserve"> </w:t>
            </w:r>
          </w:p>
        </w:tc>
        <w:tc>
          <w:tcPr>
            <w:tcW w:w="1985" w:type="dxa"/>
          </w:tcPr>
          <w:p w:rsidR="00732876" w:rsidRDefault="006505C7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6505C7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559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32876" w:rsidRDefault="00E66216" w:rsidP="00E6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 приказ № 308/ОД от 25.</w:t>
            </w:r>
            <w:r w:rsidRPr="00E66216">
              <w:rPr>
                <w:rFonts w:ascii="Times New Roman" w:hAnsi="Times New Roman" w:cs="Times New Roman"/>
              </w:rPr>
              <w:t>12</w:t>
            </w:r>
            <w:r w:rsidR="00732876" w:rsidRPr="00732876">
              <w:rPr>
                <w:rFonts w:ascii="Times New Roman" w:hAnsi="Times New Roman" w:cs="Times New Roman"/>
              </w:rPr>
              <w:t>.201</w:t>
            </w:r>
            <w:r w:rsidRPr="00E66216">
              <w:rPr>
                <w:rFonts w:ascii="Times New Roman" w:hAnsi="Times New Roman" w:cs="Times New Roman"/>
              </w:rPr>
              <w:t>2</w:t>
            </w:r>
            <w:r w:rsidR="00732876" w:rsidRPr="00732876">
              <w:rPr>
                <w:rFonts w:ascii="Times New Roman" w:hAnsi="Times New Roman" w:cs="Times New Roman"/>
              </w:rPr>
              <w:t xml:space="preserve">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</w:t>
            </w:r>
            <w:r w:rsidR="00732876" w:rsidRPr="00732876">
              <w:rPr>
                <w:rFonts w:ascii="Times New Roman" w:hAnsi="Times New Roman" w:cs="Times New Roman"/>
              </w:rPr>
              <w:lastRenderedPageBreak/>
              <w:t>работу»</w:t>
            </w:r>
            <w:r w:rsidR="00732876" w:rsidRPr="00732876">
              <w:t xml:space="preserve"> </w:t>
            </w:r>
            <w:r w:rsidR="00732876">
              <w:t xml:space="preserve">все </w:t>
            </w:r>
            <w:r w:rsidR="00732876" w:rsidRPr="00732876">
              <w:rPr>
                <w:rFonts w:ascii="Times New Roman" w:hAnsi="Times New Roman" w:cs="Times New Roman"/>
              </w:rPr>
              <w:t>государственные гражданские служащие Управления ознакомлены под роспись.</w:t>
            </w:r>
          </w:p>
          <w:p w:rsidR="00352BB1" w:rsidRPr="00352BB1" w:rsidRDefault="006505C7" w:rsidP="00352B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ев о выполнении </w:t>
            </w:r>
            <w:r w:rsidR="00352BB1" w:rsidRPr="00352BB1">
              <w:rPr>
                <w:rFonts w:ascii="Times New Roman" w:hAnsi="Times New Roman" w:cs="Times New Roman"/>
              </w:rPr>
              <w:t xml:space="preserve">иной </w:t>
            </w:r>
          </w:p>
          <w:p w:rsidR="006505C7" w:rsidRPr="00732876" w:rsidRDefault="00352BB1" w:rsidP="00352B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52BB1">
              <w:rPr>
                <w:rFonts w:ascii="Times New Roman" w:hAnsi="Times New Roman" w:cs="Times New Roman"/>
              </w:rPr>
              <w:t xml:space="preserve">оплачиваемой работе </w:t>
            </w:r>
            <w:r>
              <w:rPr>
                <w:rFonts w:ascii="Times New Roman" w:hAnsi="Times New Roman" w:cs="Times New Roman"/>
              </w:rPr>
              <w:t xml:space="preserve">без уведомления </w:t>
            </w:r>
            <w:r w:rsidRPr="00352BB1">
              <w:rPr>
                <w:rFonts w:ascii="Times New Roman" w:hAnsi="Times New Roman" w:cs="Times New Roman"/>
              </w:rPr>
              <w:t xml:space="preserve">представителя нанимателя </w:t>
            </w:r>
            <w:r>
              <w:rPr>
                <w:rFonts w:ascii="Times New Roman" w:hAnsi="Times New Roman" w:cs="Times New Roman"/>
              </w:rPr>
              <w:t xml:space="preserve">не выявлено. 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5.</w:t>
            </w:r>
          </w:p>
        </w:tc>
        <w:tc>
          <w:tcPr>
            <w:tcW w:w="2977" w:type="dxa"/>
          </w:tcPr>
          <w:p w:rsidR="00732876" w:rsidRDefault="00352BB1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 w:rsidRPr="00352BB1">
              <w:rPr>
                <w:rStyle w:val="FontStyle46"/>
              </w:rPr>
              <w:t xml:space="preserve">Организовать   систематическое   проведение Управлением оценок    коррупционных рисков,    возникающих    при    реализации служебных  функций. </w:t>
            </w:r>
            <w:proofErr w:type="gramStart"/>
            <w:r w:rsidRPr="00352BB1">
              <w:rPr>
                <w:rStyle w:val="FontStyle46"/>
              </w:rPr>
              <w:t xml:space="preserve">Проводить мониторинг исполнения должностных   обязанностей   государственных гражданских служащих Управления Роскомнадзора по Камчатскому краю, подверженных риску       коррупционных проявлений, включенных  в     Перечень должностей федеральной    государственной гражданской службы в Управлении Роскомнадзора, при назначении  на  которые   граждане   и  при замещении         которых         федеральные государственные     гражданские     служащие обязаны   представлять   сведения   о   своих доходах,   об   имуществе   и   обязательствах </w:t>
            </w:r>
            <w:r w:rsidRPr="00352BB1">
              <w:rPr>
                <w:rStyle w:val="FontStyle46"/>
              </w:rPr>
              <w:lastRenderedPageBreak/>
              <w:t>имущественного характера, а также сведения о доходах,   об   имуществе</w:t>
            </w:r>
            <w:proofErr w:type="gramEnd"/>
            <w:r w:rsidRPr="00352BB1">
              <w:rPr>
                <w:rStyle w:val="FontStyle46"/>
              </w:rPr>
              <w:t xml:space="preserve">   и   обязательствах имущественного характера своих супруги (супруга) и несовершеннолетних детей), и устранение таких рисков, </w:t>
            </w:r>
            <w:proofErr w:type="gramStart"/>
            <w:r w:rsidRPr="00352BB1">
              <w:rPr>
                <w:rStyle w:val="FontStyle46"/>
              </w:rPr>
              <w:t>утвержденный</w:t>
            </w:r>
            <w:proofErr w:type="gramEnd"/>
            <w:r w:rsidRPr="00352BB1">
              <w:rPr>
                <w:rStyle w:val="FontStyle46"/>
              </w:rPr>
              <w:t xml:space="preserve"> приказом Управления Роскомнадзора по Камчатскому краю от 26.07.2012 № 174/ОД.</w:t>
            </w:r>
          </w:p>
        </w:tc>
        <w:tc>
          <w:tcPr>
            <w:tcW w:w="1985" w:type="dxa"/>
          </w:tcPr>
          <w:p w:rsidR="00352BB1" w:rsidRPr="00352BB1" w:rsidRDefault="00352BB1" w:rsidP="00352BB1">
            <w:pPr>
              <w:pStyle w:val="Style29"/>
              <w:jc w:val="center"/>
              <w:rPr>
                <w:rStyle w:val="FontStyle46"/>
              </w:rPr>
            </w:pPr>
            <w:r w:rsidRPr="00352BB1">
              <w:rPr>
                <w:rStyle w:val="FontStyle46"/>
              </w:rPr>
              <w:lastRenderedPageBreak/>
              <w:t xml:space="preserve">Заместитель руководителя, Начальники </w:t>
            </w:r>
            <w:proofErr w:type="gramStart"/>
            <w:r w:rsidRPr="00352BB1">
              <w:rPr>
                <w:rStyle w:val="FontStyle46"/>
              </w:rPr>
              <w:t>структурных</w:t>
            </w:r>
            <w:proofErr w:type="gramEnd"/>
          </w:p>
          <w:p w:rsidR="00732876" w:rsidRDefault="00352BB1" w:rsidP="00352BB1">
            <w:pPr>
              <w:pStyle w:val="Style29"/>
              <w:widowControl/>
              <w:jc w:val="center"/>
              <w:rPr>
                <w:rStyle w:val="FontStyle46"/>
              </w:rPr>
            </w:pPr>
            <w:r w:rsidRPr="00352BB1">
              <w:rPr>
                <w:rStyle w:val="FontStyle46"/>
              </w:rPr>
              <w:t>подразделений Управления Роскомнадзора по Камчатскому краю</w:t>
            </w:r>
          </w:p>
        </w:tc>
        <w:tc>
          <w:tcPr>
            <w:tcW w:w="1559" w:type="dxa"/>
          </w:tcPr>
          <w:p w:rsidR="00732876" w:rsidRDefault="00732876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 раз в квартал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вонарушений. Устранение рисков коррупционных проявлений при исполнении должностных   обязанностей государственными служащими Управления Роскомнадзора по Камчатскому краю</w:t>
            </w:r>
          </w:p>
        </w:tc>
        <w:tc>
          <w:tcPr>
            <w:tcW w:w="3969" w:type="dxa"/>
          </w:tcPr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876">
              <w:rPr>
                <w:rFonts w:ascii="Times New Roman" w:hAnsi="Times New Roman" w:cs="Times New Roman"/>
              </w:rPr>
              <w:t>Утвержден приказ Управления Роскомнадзора по Камчатскому краю от 26.07.2012 № 174/ОД «Об утверждении перечня должностей федеральной государственной службы в Управлении Федеральной службы по надзору в сфере связи, информационных технологий и массовых коммуникаций по Камчатскому краю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      </w:r>
            <w:proofErr w:type="gramEnd"/>
            <w:r w:rsidRPr="00732876">
              <w:rPr>
                <w:rFonts w:ascii="Times New Roman" w:hAnsi="Times New Roman" w:cs="Times New Roman"/>
              </w:rPr>
              <w:t xml:space="preserve"> также сведения о доходах, об имуществе и обязательствах имущественного характера своих супруги (супруга) и несовершеннолетних детей» согласно которому все государственные гражданские служащие Управления подают сведения о</w:t>
            </w:r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свои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 имуществе, обязательствах</w:t>
            </w:r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нного характера, а также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</w:t>
            </w:r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, обязательства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имущественного</w:t>
            </w:r>
            <w:proofErr w:type="gramEnd"/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lastRenderedPageBreak/>
              <w:t>характера супруга (супруга), а также</w:t>
            </w:r>
          </w:p>
          <w:p w:rsidR="00732876" w:rsidRPr="00077BF1" w:rsidRDefault="00732876" w:rsidP="007328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76">
              <w:rPr>
                <w:rFonts w:ascii="Times New Roman" w:hAnsi="Times New Roman" w:cs="Times New Roman"/>
              </w:rPr>
              <w:t>несовершеннолетних детей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6.</w:t>
            </w:r>
          </w:p>
        </w:tc>
        <w:tc>
          <w:tcPr>
            <w:tcW w:w="2977" w:type="dxa"/>
          </w:tcPr>
          <w:p w:rsidR="00732876" w:rsidRDefault="00732876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Проводить работу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  <w:proofErr w:type="gramEnd"/>
          </w:p>
        </w:tc>
        <w:tc>
          <w:tcPr>
            <w:tcW w:w="1985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Комиссия, заместитель руководителя Управления Роскомнадзора по Камчатскому краю</w:t>
            </w:r>
          </w:p>
        </w:tc>
        <w:tc>
          <w:tcPr>
            <w:tcW w:w="1559" w:type="dxa"/>
          </w:tcPr>
          <w:p w:rsidR="00732876" w:rsidRDefault="00D41E98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D41E98">
              <w:rPr>
                <w:rStyle w:val="FontStyle46"/>
              </w:rPr>
              <w:t>IV квартал 2014 г.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32876" w:rsidRPr="008A0DE0" w:rsidRDefault="008A0DE0" w:rsidP="00D41E9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 xml:space="preserve">Работа по выявлению случаев возникновения конфликта интересов, одной из сторон  которого являются  лица, замещающие должности государственной службы категории «руководители» </w:t>
            </w:r>
            <w:r w:rsidR="00D41E98">
              <w:rPr>
                <w:rFonts w:ascii="Times New Roman" w:hAnsi="Times New Roman" w:cs="Times New Roman"/>
              </w:rPr>
              <w:t>будет проведена в срок.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613853">
        <w:trPr>
          <w:trHeight w:val="6502"/>
        </w:trPr>
        <w:tc>
          <w:tcPr>
            <w:tcW w:w="675" w:type="dxa"/>
          </w:tcPr>
          <w:p w:rsidR="008A0DE0" w:rsidRDefault="008A0DE0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7.</w:t>
            </w:r>
          </w:p>
        </w:tc>
        <w:tc>
          <w:tcPr>
            <w:tcW w:w="2977" w:type="dxa"/>
          </w:tcPr>
          <w:p w:rsidR="00D41E98" w:rsidRPr="00D41E98" w:rsidRDefault="00D41E98" w:rsidP="00D41E98">
            <w:pPr>
              <w:pStyle w:val="Style31"/>
              <w:jc w:val="both"/>
              <w:rPr>
                <w:rStyle w:val="FontStyle46"/>
              </w:rPr>
            </w:pPr>
            <w:r w:rsidRPr="00D41E98">
              <w:rPr>
                <w:rStyle w:val="FontStyle46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Камчатскому краю,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8A0DE0" w:rsidRDefault="00D41E98" w:rsidP="00D41E98">
            <w:pPr>
              <w:pStyle w:val="Style31"/>
              <w:widowControl/>
              <w:jc w:val="both"/>
              <w:rPr>
                <w:rStyle w:val="FontStyle46"/>
              </w:rPr>
            </w:pPr>
            <w:r w:rsidRPr="00D41E98">
              <w:rPr>
                <w:rStyle w:val="FontStyle46"/>
              </w:rPr>
              <w:t>Проведение собеседований, консультаций, совещаний с государственными служащими Управления Роскомнадзора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1985" w:type="dxa"/>
          </w:tcPr>
          <w:p w:rsidR="008A0DE0" w:rsidRDefault="00D41E98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D41E98">
              <w:rPr>
                <w:rStyle w:val="FontStyle46"/>
              </w:rPr>
              <w:t>отдел организационной, финансовой, правовой работы и кадров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  <w:r>
              <w:rPr>
                <w:rStyle w:val="FontStyle46"/>
              </w:rPr>
              <w:t>-</w:t>
            </w:r>
          </w:p>
          <w:p w:rsidR="008A0DE0" w:rsidRDefault="008A0DE0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лужащими Управления Роскомнадзора по Камчатскому краю, общих принципов служебного поведения, антикоррупционных положений   федеральных законов.</w:t>
            </w:r>
          </w:p>
        </w:tc>
        <w:tc>
          <w:tcPr>
            <w:tcW w:w="3969" w:type="dxa"/>
          </w:tcPr>
          <w:p w:rsidR="008A0DE0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Проведены собеседования, консультации, совещания с государственными служащими Управления Роскомнадзора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8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 комплекс     организационных, разъяснительных и иных мер по соблюдению федеральными государственными служащими Управления Роскомнадзора ограничений,         касающихся получения подарков,       в       том     </w:t>
            </w:r>
            <w:r>
              <w:rPr>
                <w:rStyle w:val="FontStyle46"/>
              </w:rPr>
              <w:lastRenderedPageBreak/>
              <w:t>числе направленных  на формирование   негативного отношения     к дарению подарков указанным служащим в связи    с    исполнением    ими служебных обязанностей. Проведение совещания  с государственными служащими        Управления Роскомнадзора     по     соблюдению     ими ограничений,       касающихся       получения подарков,   в   том числе направленных   на формирование    негативного   отношения    к дарению подарков указанным служащим в связи    с    исполнением    ими    служебных обязанностей.</w:t>
            </w:r>
          </w:p>
        </w:tc>
        <w:tc>
          <w:tcPr>
            <w:tcW w:w="1985" w:type="dxa"/>
          </w:tcPr>
          <w:p w:rsidR="008A0DE0" w:rsidRDefault="00613853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613853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 w:rsidRPr="008A0DE0">
              <w:rPr>
                <w:rStyle w:val="FontStyle46"/>
              </w:rPr>
              <w:t>Ежекварталь</w:t>
            </w:r>
            <w:proofErr w:type="spell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8A0DE0"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Роскомнадзора по Камчатскому краю общих принципов </w:t>
            </w:r>
            <w:r>
              <w:rPr>
                <w:rStyle w:val="FontStyle46"/>
              </w:rPr>
              <w:lastRenderedPageBreak/>
              <w:t>служебного поведения, антикоррупционных положений   федеральных законов</w:t>
            </w:r>
          </w:p>
        </w:tc>
        <w:tc>
          <w:tcPr>
            <w:tcW w:w="3969" w:type="dxa"/>
          </w:tcPr>
          <w:p w:rsidR="008A0DE0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 xml:space="preserve">Проведены совещания  с государственными служащими        Управления Роскомнадзора     по     соблюдению ими ограничений,       касающихся       получения подарков,   в   том числе направленных   на формирование   негативного   отношения к дарению подарков указанным служащим в связи  с  исполнением    ими    служебных </w:t>
            </w:r>
            <w:r w:rsidRPr="008A0DE0">
              <w:rPr>
                <w:rFonts w:ascii="Times New Roman" w:hAnsi="Times New Roman" w:cs="Times New Roman"/>
              </w:rPr>
              <w:lastRenderedPageBreak/>
              <w:t>обязанностей.</w:t>
            </w:r>
            <w:r w:rsidR="00A2405D">
              <w:t xml:space="preserve"> </w:t>
            </w:r>
            <w:r w:rsidR="00A2405D" w:rsidRPr="00A2405D">
              <w:rPr>
                <w:rFonts w:ascii="Times New Roman" w:hAnsi="Times New Roman" w:cs="Times New Roman"/>
              </w:rPr>
              <w:t>Изучение методических рекомендаций Минтруда России по заполнению справок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9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29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Организовать доведение до лиц, замещающих должности   федеральной  государственной службы в Управлении Роскомнадзора по Камчатскому краю,              положений законодательства Российской     Федерации     о противодействии коррупции,   в том числе об установлении наказания    за    получение и дачу взятки, посредничество          во взяточничестве   в   виде </w:t>
            </w:r>
            <w:r>
              <w:rPr>
                <w:rStyle w:val="FontStyle46"/>
              </w:rPr>
              <w:lastRenderedPageBreak/>
              <w:t>штрафов, кратных сумме     взятки, об увольнении в связи с утратой доверия, о порядке проверки сведений, представляемых                       федеральными государственными служащими в     соответствии с</w:t>
            </w:r>
            <w:proofErr w:type="gramEnd"/>
            <w:r>
              <w:rPr>
                <w:rStyle w:val="FontStyle46"/>
              </w:rPr>
              <w:t xml:space="preserve">     законодательством Российской Федерации о противодействии коррупции. Проведение   собеседований,    консультаций, совещаний с государственными служащими Управления Роскомнадзора по Камчатскому краю</w:t>
            </w:r>
          </w:p>
        </w:tc>
        <w:tc>
          <w:tcPr>
            <w:tcW w:w="1985" w:type="dxa"/>
          </w:tcPr>
          <w:p w:rsidR="008A0DE0" w:rsidRDefault="00613853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613853">
              <w:rPr>
                <w:rStyle w:val="FontStyle46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Роскомнадзора по Камчатскому краю общих принципов служебного поведения, антикоррупционных положений   </w:t>
            </w:r>
            <w:r>
              <w:rPr>
                <w:rStyle w:val="FontStyle46"/>
              </w:rPr>
              <w:lastRenderedPageBreak/>
              <w:t>федеральных законов.</w:t>
            </w:r>
          </w:p>
        </w:tc>
        <w:tc>
          <w:tcPr>
            <w:tcW w:w="3969" w:type="dxa"/>
          </w:tcPr>
          <w:p w:rsidR="008A0DE0" w:rsidRPr="008A0DE0" w:rsidRDefault="008A0DE0" w:rsidP="00A24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>Проведена техническая учеба с государственными гражданскими служащими  на тему «Ответственность физических лиц за коррупционные правонарушения».</w:t>
            </w:r>
            <w:r w:rsidR="00A2405D">
              <w:t xml:space="preserve"> 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10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    прохождение       повышения квалификации федеральными государственными          служащими, в должностные   обязанности   которых   входит участие в противодействии коррупции</w:t>
            </w:r>
          </w:p>
        </w:tc>
        <w:tc>
          <w:tcPr>
            <w:tcW w:w="1985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1559" w:type="dxa"/>
          </w:tcPr>
          <w:p w:rsidR="008A0DE0" w:rsidRDefault="008A0DE0" w:rsidP="00A2405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течение 201</w:t>
            </w:r>
            <w:r w:rsidR="00A2405D">
              <w:rPr>
                <w:rStyle w:val="FontStyle46"/>
              </w:rPr>
              <w:t>5</w:t>
            </w:r>
            <w:r>
              <w:rPr>
                <w:rStyle w:val="FontStyle46"/>
                <w:sz w:val="20"/>
                <w:szCs w:val="20"/>
              </w:rPr>
              <w:t xml:space="preserve"> </w:t>
            </w:r>
            <w:r>
              <w:rPr>
                <w:rStyle w:val="FontStyle46"/>
              </w:rPr>
              <w:t>г.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 Повышение эффективности деятельности государственных служащих кадровых подразделений Управления Роскомнадзора по Камчатскому краю.</w:t>
            </w:r>
          </w:p>
        </w:tc>
        <w:tc>
          <w:tcPr>
            <w:tcW w:w="3969" w:type="dxa"/>
          </w:tcPr>
          <w:p w:rsidR="008A0DE0" w:rsidRPr="008A0DE0" w:rsidRDefault="00A2405D" w:rsidP="00A24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абре 2013 года</w:t>
            </w:r>
            <w:r w:rsidR="008A0DE0" w:rsidRPr="008A0D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ый гражданский служащий, ответственный</w:t>
            </w:r>
            <w:r w:rsidRPr="00A2405D">
              <w:rPr>
                <w:rFonts w:ascii="Times New Roman" w:hAnsi="Times New Roman" w:cs="Times New Roman"/>
              </w:rPr>
              <w:t xml:space="preserve"> за профилактику коррупц</w:t>
            </w:r>
            <w:r>
              <w:rPr>
                <w:rFonts w:ascii="Times New Roman" w:hAnsi="Times New Roman" w:cs="Times New Roman"/>
              </w:rPr>
              <w:t>ионных и иных правонарушений  (</w:t>
            </w:r>
            <w:proofErr w:type="spellStart"/>
            <w:r>
              <w:rPr>
                <w:rFonts w:ascii="Times New Roman" w:hAnsi="Times New Roman" w:cs="Times New Roman"/>
              </w:rPr>
              <w:t>Гуд</w:t>
            </w:r>
            <w:r w:rsidRPr="00A2405D">
              <w:rPr>
                <w:rFonts w:ascii="Times New Roman" w:hAnsi="Times New Roman" w:cs="Times New Roman"/>
              </w:rPr>
              <w:t>ова</w:t>
            </w:r>
            <w:proofErr w:type="spellEnd"/>
            <w:r w:rsidRPr="00A2405D">
              <w:rPr>
                <w:rFonts w:ascii="Times New Roman" w:hAnsi="Times New Roman" w:cs="Times New Roman"/>
              </w:rPr>
              <w:t xml:space="preserve"> Н.В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0DE0" w:rsidRPr="008A0DE0">
              <w:rPr>
                <w:rFonts w:ascii="Times New Roman" w:hAnsi="Times New Roman" w:cs="Times New Roman"/>
              </w:rPr>
              <w:t xml:space="preserve">повышение квалификации в Российскую академию народного хозяйства и государственной службы при Президенте Российской Федерации по теме: «Государственная политика в сфере противодействия и профилактики коррупции» </w:t>
            </w:r>
            <w:r>
              <w:rPr>
                <w:rFonts w:ascii="Times New Roman" w:hAnsi="Times New Roman" w:cs="Times New Roman"/>
              </w:rPr>
              <w:t xml:space="preserve"> в объеме 72 часа.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7E71DF">
        <w:tc>
          <w:tcPr>
            <w:tcW w:w="675" w:type="dxa"/>
          </w:tcPr>
          <w:p w:rsidR="008A0DE0" w:rsidRPr="00077BF1" w:rsidRDefault="008A0DE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6"/>
          </w:tcPr>
          <w:p w:rsidR="008A0DE0" w:rsidRPr="008A0DE0" w:rsidRDefault="008A0DE0" w:rsidP="000D12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E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Федеральной службы по надзору в сфере связи, информационных технологий и массовых коммуникаций ограничений, мониторинг коррупционных рисков и их устранение</w:t>
            </w:r>
          </w:p>
        </w:tc>
      </w:tr>
      <w:tr w:rsidR="00013EC6" w:rsidRPr="00077BF1" w:rsidTr="00F21A34">
        <w:tc>
          <w:tcPr>
            <w:tcW w:w="675" w:type="dxa"/>
          </w:tcPr>
          <w:p w:rsidR="00013EC6" w:rsidRDefault="00013EC6" w:rsidP="00C503A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1.</w:t>
            </w:r>
          </w:p>
        </w:tc>
        <w:tc>
          <w:tcPr>
            <w:tcW w:w="2977" w:type="dxa"/>
          </w:tcPr>
          <w:p w:rsidR="00013EC6" w:rsidRDefault="00013EC6" w:rsidP="00C503AA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с правоохранительными  </w:t>
            </w:r>
            <w:r>
              <w:rPr>
                <w:rStyle w:val="FontStyle46"/>
              </w:rPr>
              <w:lastRenderedPageBreak/>
              <w:t>органами  и  иными государственными  органами  по  вопросам организации противодействия коррупции в Управлении Роскомнадзора по Камчатскому краю.</w:t>
            </w:r>
          </w:p>
          <w:p w:rsidR="00013EC6" w:rsidRDefault="00013EC6" w:rsidP="00C503AA">
            <w:pPr>
              <w:pStyle w:val="Style31"/>
              <w:widowControl/>
              <w:jc w:val="both"/>
              <w:rPr>
                <w:rStyle w:val="FontStyle46"/>
              </w:rPr>
            </w:pPr>
          </w:p>
        </w:tc>
        <w:tc>
          <w:tcPr>
            <w:tcW w:w="1985" w:type="dxa"/>
          </w:tcPr>
          <w:p w:rsidR="00013EC6" w:rsidRDefault="00013EC6" w:rsidP="00C503AA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Руководитель Управления Роскомнадзора по </w:t>
            </w:r>
            <w:r>
              <w:rPr>
                <w:rStyle w:val="FontStyle46"/>
              </w:rPr>
              <w:lastRenderedPageBreak/>
              <w:t>Камчатскому краю</w:t>
            </w:r>
          </w:p>
        </w:tc>
        <w:tc>
          <w:tcPr>
            <w:tcW w:w="1559" w:type="dxa"/>
          </w:tcPr>
          <w:p w:rsidR="00013EC6" w:rsidRPr="00C34ED3" w:rsidRDefault="00013EC6" w:rsidP="00C503AA">
            <w:pPr>
              <w:pStyle w:val="Style31"/>
              <w:widowControl/>
              <w:jc w:val="center"/>
              <w:rPr>
                <w:rStyle w:val="FontStyle46"/>
                <w:lang w:val="en-US"/>
              </w:rPr>
            </w:pPr>
            <w:r w:rsidRPr="00C261C1"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013EC6" w:rsidRDefault="00013EC6" w:rsidP="00C503AA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Выявление и пресечение фактов коррупционных </w:t>
            </w:r>
            <w:r>
              <w:rPr>
                <w:rStyle w:val="FontStyle46"/>
              </w:rPr>
              <w:lastRenderedPageBreak/>
              <w:t>правонарушений.</w:t>
            </w:r>
          </w:p>
        </w:tc>
        <w:tc>
          <w:tcPr>
            <w:tcW w:w="3969" w:type="dxa"/>
          </w:tcPr>
          <w:p w:rsidR="00013EC6" w:rsidRPr="00455EE7" w:rsidRDefault="000C4ED4" w:rsidP="000C4E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а работа с </w:t>
            </w:r>
            <w:r w:rsidRPr="000C4ED4">
              <w:rPr>
                <w:rFonts w:ascii="Times New Roman" w:hAnsi="Times New Roman" w:cs="Times New Roman"/>
              </w:rPr>
              <w:t xml:space="preserve">федеральными государственными служащими обязан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ED4">
              <w:rPr>
                <w:rFonts w:ascii="Times New Roman" w:hAnsi="Times New Roman" w:cs="Times New Roman"/>
              </w:rPr>
              <w:t xml:space="preserve">по уведомлению </w:t>
            </w:r>
            <w:r w:rsidRPr="000C4ED4">
              <w:rPr>
                <w:rFonts w:ascii="Times New Roman" w:hAnsi="Times New Roman" w:cs="Times New Roman"/>
              </w:rPr>
              <w:lastRenderedPageBreak/>
              <w:t>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26" w:type="dxa"/>
          </w:tcPr>
          <w:p w:rsidR="00013EC6" w:rsidRPr="00077BF1" w:rsidRDefault="00013EC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4F" w:rsidRPr="00077BF1" w:rsidTr="00F21A34">
        <w:tc>
          <w:tcPr>
            <w:tcW w:w="675" w:type="dxa"/>
          </w:tcPr>
          <w:p w:rsidR="00521E4F" w:rsidRDefault="00521E4F" w:rsidP="00C503A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.2.</w:t>
            </w:r>
          </w:p>
        </w:tc>
        <w:tc>
          <w:tcPr>
            <w:tcW w:w="2977" w:type="dxa"/>
          </w:tcPr>
          <w:p w:rsidR="00521E4F" w:rsidRDefault="00521E4F" w:rsidP="00C503AA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размещение на Едином портале государственных услуг актуальной информации по оказанию государственных услуг касающейся, нужд Управления Роскомнадзора </w:t>
            </w:r>
            <w:r w:rsidRPr="00AB5FEF">
              <w:rPr>
                <w:rStyle w:val="FontStyle46"/>
              </w:rPr>
              <w:t>Камчатскому краю</w:t>
            </w:r>
            <w:r>
              <w:rPr>
                <w:rStyle w:val="FontStyle46"/>
              </w:rPr>
              <w:t>.</w:t>
            </w:r>
          </w:p>
        </w:tc>
        <w:tc>
          <w:tcPr>
            <w:tcW w:w="1985" w:type="dxa"/>
          </w:tcPr>
          <w:p w:rsidR="00521E4F" w:rsidRDefault="00521E4F" w:rsidP="00C503A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559" w:type="dxa"/>
          </w:tcPr>
          <w:p w:rsidR="00521E4F" w:rsidRDefault="00521E4F" w:rsidP="00C503AA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521E4F" w:rsidRDefault="00521E4F" w:rsidP="00C503A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прозрачности и объективности деятельности Управления.</w:t>
            </w:r>
          </w:p>
        </w:tc>
        <w:tc>
          <w:tcPr>
            <w:tcW w:w="3969" w:type="dxa"/>
          </w:tcPr>
          <w:p w:rsidR="00521E4F" w:rsidRPr="00455EE7" w:rsidRDefault="00171EA1" w:rsidP="00C503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1EA1">
              <w:rPr>
                <w:rFonts w:ascii="Times New Roman" w:hAnsi="Times New Roman" w:cs="Times New Roman"/>
              </w:rPr>
              <w:t>огласно распоряжению Правительства Российской Федерации от 28.12.2011 №2415-р предоставить возможность получения результатов предоставления государственных услуг в электронном виде в соответствии с V этапом перехода на предоставление государственных услуг в электронном виде</w:t>
            </w:r>
          </w:p>
        </w:tc>
        <w:tc>
          <w:tcPr>
            <w:tcW w:w="2126" w:type="dxa"/>
          </w:tcPr>
          <w:p w:rsidR="00521E4F" w:rsidRPr="00077BF1" w:rsidRDefault="00521E4F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4F" w:rsidRPr="00077BF1" w:rsidTr="00F21A34">
        <w:tc>
          <w:tcPr>
            <w:tcW w:w="675" w:type="dxa"/>
          </w:tcPr>
          <w:p w:rsidR="00521E4F" w:rsidRDefault="00521E4F" w:rsidP="00C503A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3.</w:t>
            </w:r>
          </w:p>
        </w:tc>
        <w:tc>
          <w:tcPr>
            <w:tcW w:w="2977" w:type="dxa"/>
          </w:tcPr>
          <w:p w:rsidR="00521E4F" w:rsidRDefault="00521E4F" w:rsidP="00C503AA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Мониторинг   и   выявление   коррупционных рисков,   в  том  числе   причин   и   условий коррупции, в деятельности по размещению государственных    заказов    и    устранение выявленных коррупционных рисков. Проведение      постоянного             анализа, направленного на совершенствование условий, процедур   и   механизмов   государственных закупок,  а также  показателей     и  итогов выполнения    государственных    контрактов первоначально заложенным в них </w:t>
            </w:r>
            <w:r>
              <w:rPr>
                <w:rStyle w:val="FontStyle46"/>
              </w:rPr>
              <w:lastRenderedPageBreak/>
              <w:t>параметрам и            утвержденным            показателям соответствующего бюджета.</w:t>
            </w:r>
          </w:p>
        </w:tc>
        <w:tc>
          <w:tcPr>
            <w:tcW w:w="1985" w:type="dxa"/>
          </w:tcPr>
          <w:p w:rsidR="00521E4F" w:rsidRDefault="00521E4F" w:rsidP="00C503AA">
            <w:pPr>
              <w:pStyle w:val="Style25"/>
              <w:widowControl/>
              <w:jc w:val="center"/>
              <w:rPr>
                <w:rStyle w:val="FontStyle46"/>
              </w:rPr>
            </w:pPr>
            <w:r w:rsidRPr="00CD19F7">
              <w:rPr>
                <w:rStyle w:val="FontStyle46"/>
              </w:rPr>
              <w:lastRenderedPageBreak/>
              <w:t>заместитель руководителя Управления Роскомнадзора по Камчатскому краю</w:t>
            </w:r>
            <w:r>
              <w:rPr>
                <w:rStyle w:val="FontStyle46"/>
              </w:rPr>
              <w:t xml:space="preserve">, 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1559" w:type="dxa"/>
          </w:tcPr>
          <w:p w:rsidR="00521E4F" w:rsidRDefault="00521E4F" w:rsidP="00C503AA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521E4F" w:rsidRDefault="00521E4F" w:rsidP="00C503A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521E4F" w:rsidRPr="00455EE7" w:rsidRDefault="00521E4F" w:rsidP="00C503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E4F">
              <w:rPr>
                <w:rFonts w:ascii="Times New Roman" w:hAnsi="Times New Roman" w:cs="Times New Roman"/>
              </w:rPr>
              <w:t xml:space="preserve">Во исполнение распоряжения Роскомнадзора от 03.09.2012 № 29 в Управлении организован мониторинг </w:t>
            </w:r>
            <w:proofErr w:type="spellStart"/>
            <w:r w:rsidRPr="00521E4F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521E4F">
              <w:rPr>
                <w:rFonts w:ascii="Times New Roman" w:hAnsi="Times New Roman" w:cs="Times New Roman"/>
              </w:rPr>
              <w:t>, в том числе причин   и   условий коррупции, в деятельности по размещению государственных    заказов    и    устранение выявленных коррупционных рисков</w:t>
            </w:r>
          </w:p>
        </w:tc>
        <w:tc>
          <w:tcPr>
            <w:tcW w:w="2126" w:type="dxa"/>
          </w:tcPr>
          <w:p w:rsidR="00521E4F" w:rsidRPr="00077BF1" w:rsidRDefault="00521E4F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EE7" w:rsidRPr="00077BF1" w:rsidTr="005B5064">
        <w:tc>
          <w:tcPr>
            <w:tcW w:w="675" w:type="dxa"/>
          </w:tcPr>
          <w:p w:rsidR="00455EE7" w:rsidRPr="00077BF1" w:rsidRDefault="00455EE7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42" w:type="dxa"/>
            <w:gridSpan w:val="6"/>
          </w:tcPr>
          <w:p w:rsidR="00455EE7" w:rsidRPr="00455EE7" w:rsidRDefault="00455EE7" w:rsidP="000D12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E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Федеральной службы по надзору в сфере связи, информационных технологий и массовых коммуникаций по Камчат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Камчатскому краю</w:t>
            </w:r>
            <w:proofErr w:type="gramEnd"/>
          </w:p>
        </w:tc>
      </w:tr>
      <w:tr w:rsidR="00521E4F" w:rsidRPr="00077BF1" w:rsidTr="00F21A34">
        <w:tc>
          <w:tcPr>
            <w:tcW w:w="675" w:type="dxa"/>
          </w:tcPr>
          <w:p w:rsidR="00521E4F" w:rsidRDefault="00521E4F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1.</w:t>
            </w:r>
          </w:p>
        </w:tc>
        <w:tc>
          <w:tcPr>
            <w:tcW w:w="2977" w:type="dxa"/>
          </w:tcPr>
          <w:p w:rsidR="00521E4F" w:rsidRDefault="00521E4F" w:rsidP="00C503AA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размещение    на   официальном интернет-сайте Управления Роскомнадзора по Камчатскому краю информации об   антикоррупционной деятельности,       создание       и       ведение специализированного     раздела, посвященного вопросам  противодействия коррупции.</w:t>
            </w:r>
          </w:p>
          <w:p w:rsidR="00521E4F" w:rsidRDefault="00521E4F" w:rsidP="00C503AA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Руководствуясь рекомендациями Минтруда России, привести в соответствие с едиными требованиями к размещению и наполнению подразделов, посвященных противодействию коррупции «Противодействие коррупции»</w:t>
            </w:r>
          </w:p>
        </w:tc>
        <w:tc>
          <w:tcPr>
            <w:tcW w:w="1985" w:type="dxa"/>
          </w:tcPr>
          <w:p w:rsidR="00521E4F" w:rsidRDefault="00521E4F" w:rsidP="00C503AA">
            <w:pPr>
              <w:pStyle w:val="Style25"/>
              <w:widowControl/>
              <w:jc w:val="center"/>
              <w:rPr>
                <w:rStyle w:val="FontStyle46"/>
              </w:rPr>
            </w:pPr>
            <w:r w:rsidRPr="00AB5FEF"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  <w:r>
              <w:rPr>
                <w:rStyle w:val="FontStyle46"/>
              </w:rPr>
              <w:t>, 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559" w:type="dxa"/>
          </w:tcPr>
          <w:p w:rsidR="00521E4F" w:rsidRDefault="00521E4F" w:rsidP="00C503AA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521E4F" w:rsidRDefault="00521E4F" w:rsidP="00C503A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крытый доступ граждан и организаций к информации об антикоррупционной деятельности Управления Роскомнадзора по Камчатскому краю, размещенной на официальном Интернет-сайте Управления Роскомнадзора. Актуализация необходимой информации.</w:t>
            </w:r>
          </w:p>
        </w:tc>
        <w:tc>
          <w:tcPr>
            <w:tcW w:w="3969" w:type="dxa"/>
          </w:tcPr>
          <w:p w:rsidR="00521E4F" w:rsidRPr="004418AE" w:rsidRDefault="00521E4F" w:rsidP="004418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418AE">
              <w:rPr>
                <w:rFonts w:ascii="Times New Roman" w:hAnsi="Times New Roman" w:cs="Times New Roman"/>
              </w:rPr>
              <w:t>Создан и поддерживается в актуальном состоянии специализированный раздел сайта Управления, посвященный вопросам противодействия коррупции.</w:t>
            </w:r>
          </w:p>
        </w:tc>
        <w:tc>
          <w:tcPr>
            <w:tcW w:w="2126" w:type="dxa"/>
          </w:tcPr>
          <w:p w:rsidR="00521E4F" w:rsidRPr="00077BF1" w:rsidRDefault="00521E4F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1E4F" w:rsidRPr="00077BF1" w:rsidTr="00F21A34">
        <w:tc>
          <w:tcPr>
            <w:tcW w:w="675" w:type="dxa"/>
          </w:tcPr>
          <w:p w:rsidR="00521E4F" w:rsidRDefault="00521E4F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2.</w:t>
            </w:r>
          </w:p>
        </w:tc>
        <w:tc>
          <w:tcPr>
            <w:tcW w:w="2977" w:type="dxa"/>
          </w:tcPr>
          <w:p w:rsidR="00521E4F" w:rsidRDefault="00521E4F" w:rsidP="00C503AA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озможность взаимодействия граждан с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с использованием компьютерных технологий в </w:t>
            </w:r>
            <w:r>
              <w:rPr>
                <w:rStyle w:val="FontStyle46"/>
              </w:rPr>
              <w:lastRenderedPageBreak/>
              <w:t>режиме «</w:t>
            </w:r>
            <w:proofErr w:type="spellStart"/>
            <w:r>
              <w:rPr>
                <w:rStyle w:val="FontStyle46"/>
              </w:rPr>
              <w:t>он</w:t>
            </w:r>
            <w:r>
              <w:rPr>
                <w:rStyle w:val="FontStyle46"/>
              </w:rPr>
              <w:softHyphen/>
              <w:t>-лайн</w:t>
            </w:r>
            <w:proofErr w:type="spellEnd"/>
            <w:r>
              <w:rPr>
                <w:rStyle w:val="FontStyle46"/>
              </w:rPr>
              <w:t xml:space="preserve">». </w:t>
            </w:r>
          </w:p>
          <w:p w:rsidR="00521E4F" w:rsidRDefault="00521E4F" w:rsidP="00C503AA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казание справочно-информационных услуг гражданам и юридическим лицам. Размещать на официальном сайте Роскомнадзора сведения о проведенных проверках        выявленных</w:t>
            </w:r>
            <w:r>
              <w:rPr>
                <w:rStyle w:val="FontStyle46"/>
                <w:sz w:val="20"/>
                <w:szCs w:val="20"/>
              </w:rPr>
              <w:t xml:space="preserve"> </w:t>
            </w:r>
            <w:r>
              <w:rPr>
                <w:rStyle w:val="FontStyle46"/>
              </w:rPr>
              <w:t>нарушений лицензионных требований в установленных сферах деятельности.</w:t>
            </w:r>
          </w:p>
        </w:tc>
        <w:tc>
          <w:tcPr>
            <w:tcW w:w="1985" w:type="dxa"/>
          </w:tcPr>
          <w:p w:rsidR="00521E4F" w:rsidRDefault="00521E4F" w:rsidP="00C503A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Отдел по защите прав субъектов персональных данных и надзора в сфере </w:t>
            </w:r>
            <w:r>
              <w:rPr>
                <w:rStyle w:val="FontStyle46"/>
              </w:rPr>
              <w:lastRenderedPageBreak/>
              <w:t>информационных технологий</w:t>
            </w:r>
          </w:p>
        </w:tc>
        <w:tc>
          <w:tcPr>
            <w:tcW w:w="1559" w:type="dxa"/>
          </w:tcPr>
          <w:p w:rsidR="00521E4F" w:rsidRDefault="00521E4F" w:rsidP="00C503AA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521E4F" w:rsidRDefault="00521E4F" w:rsidP="00C503AA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крытость и доступность информации, возможность получения </w:t>
            </w:r>
            <w:r>
              <w:rPr>
                <w:rStyle w:val="FontStyle46"/>
              </w:rPr>
              <w:lastRenderedPageBreak/>
              <w:t>информации в режиме «</w:t>
            </w:r>
            <w:proofErr w:type="spellStart"/>
            <w:r>
              <w:rPr>
                <w:rStyle w:val="FontStyle46"/>
              </w:rPr>
              <w:t>он</w:t>
            </w:r>
            <w:r w:rsidRPr="00C00BE7">
              <w:rPr>
                <w:rStyle w:val="FontStyle46"/>
              </w:rPr>
              <w:t>-лайн</w:t>
            </w:r>
            <w:proofErr w:type="spellEnd"/>
            <w:r w:rsidRPr="00C00BE7">
              <w:rPr>
                <w:rStyle w:val="FontStyle46"/>
              </w:rPr>
              <w:t>»</w:t>
            </w:r>
            <w:proofErr w:type="gramStart"/>
            <w:r w:rsidRPr="00C00BE7">
              <w:rPr>
                <w:rStyle w:val="FontStyle46"/>
              </w:rPr>
              <w:t>.</w:t>
            </w:r>
            <w:r>
              <w:rPr>
                <w:rStyle w:val="FontStyle46"/>
              </w:rPr>
              <w:t>И</w:t>
            </w:r>
            <w:proofErr w:type="gramEnd"/>
            <w:r>
              <w:rPr>
                <w:rStyle w:val="FontStyle46"/>
              </w:rPr>
              <w:t>сключение коррупционных действий.</w:t>
            </w:r>
          </w:p>
          <w:p w:rsidR="00521E4F" w:rsidRDefault="00521E4F" w:rsidP="00C503AA">
            <w:pPr>
              <w:pStyle w:val="Style21"/>
              <w:widowControl/>
              <w:jc w:val="center"/>
              <w:rPr>
                <w:rStyle w:val="FontStyle46"/>
              </w:rPr>
            </w:pPr>
          </w:p>
          <w:p w:rsidR="00521E4F" w:rsidRDefault="00521E4F" w:rsidP="00C503AA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521E4F" w:rsidRDefault="00521E4F" w:rsidP="00C503AA">
            <w:pPr>
              <w:pStyle w:val="Style29"/>
              <w:widowControl/>
              <w:jc w:val="center"/>
              <w:rPr>
                <w:rStyle w:val="FontStyle46"/>
              </w:rPr>
            </w:pPr>
          </w:p>
        </w:tc>
        <w:tc>
          <w:tcPr>
            <w:tcW w:w="3969" w:type="dxa"/>
          </w:tcPr>
          <w:p w:rsidR="00521E4F" w:rsidRPr="000F680A" w:rsidRDefault="00521E4F" w:rsidP="000F68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80A">
              <w:rPr>
                <w:rFonts w:ascii="Times New Roman" w:hAnsi="Times New Roman" w:cs="Times New Roman"/>
              </w:rPr>
              <w:lastRenderedPageBreak/>
              <w:t>На официальном сайте Управления Роскомнадзора ежедневно размещаются сведения о проведенных проверках,        выявленных нару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80A">
              <w:rPr>
                <w:rFonts w:ascii="Times New Roman" w:hAnsi="Times New Roman" w:cs="Times New Roman"/>
              </w:rPr>
              <w:t xml:space="preserve">результатов  регистрационной и </w:t>
            </w:r>
            <w:r w:rsidRPr="000F680A">
              <w:rPr>
                <w:rFonts w:ascii="Times New Roman" w:hAnsi="Times New Roman" w:cs="Times New Roman"/>
              </w:rPr>
              <w:lastRenderedPageBreak/>
              <w:t>разрешительной деятельности.</w:t>
            </w:r>
          </w:p>
        </w:tc>
        <w:tc>
          <w:tcPr>
            <w:tcW w:w="2126" w:type="dxa"/>
          </w:tcPr>
          <w:p w:rsidR="00521E4F" w:rsidRPr="00077BF1" w:rsidRDefault="00521E4F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4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общить         практику         рассмотрения полученных   в разных формах  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727A4B" w:rsidRDefault="00727A4B" w:rsidP="0089723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</w:t>
            </w:r>
            <w:r>
              <w:rPr>
                <w:rStyle w:val="FontStyle46"/>
              </w:rPr>
              <w:lastRenderedPageBreak/>
              <w:t>Управления Роскомнадзора по Камчатскому краю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заместитель руководителя Управления Роскомнадзора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озможность оперативно принимать меры           по  повышению результативности и эффективности работы с указанными обращениями граждан.</w:t>
            </w:r>
          </w:p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оклады руководителю Управления Роскомнадзора.</w:t>
            </w:r>
          </w:p>
        </w:tc>
        <w:tc>
          <w:tcPr>
            <w:tcW w:w="3969" w:type="dxa"/>
          </w:tcPr>
          <w:p w:rsidR="00727A4B" w:rsidRPr="00077BF1" w:rsidRDefault="00727A4B" w:rsidP="000F6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A4B">
              <w:rPr>
                <w:rFonts w:ascii="Times New Roman" w:hAnsi="Times New Roman" w:cs="Times New Roman"/>
              </w:rPr>
              <w:t>Ежеквартально обобщаются обращения граждан в форме доклада руководителю Управления Роскомнадзора. Обращений по фактам проявления коррупции не было</w:t>
            </w:r>
            <w:r w:rsidRPr="00727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5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взаимодействие Роскомнадзор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заимодействие с председателем Камчатского регионального отделения общероссийской общественной организации «Общественная комиссия по борьбе с коррупцией» </w:t>
            </w:r>
            <w:proofErr w:type="spellStart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>Мыловым</w:t>
            </w:r>
            <w:proofErr w:type="spellEnd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6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Роскомнадзор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>, и придании гласности фактов коррупции в      Управлении Роскомнадзора по Камчатскому краю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, заместитель руководителя Управления Роскомнадзора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свещение в СМИ мероприятий Управления Роскомнадзора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>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В отчетном периоде в Управлении Роскомнадзора фактов коррупции не зафиксировано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B73469">
        <w:tc>
          <w:tcPr>
            <w:tcW w:w="675" w:type="dxa"/>
          </w:tcPr>
          <w:p w:rsidR="00727A4B" w:rsidRPr="00077BF1" w:rsidRDefault="00727A4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2" w:type="dxa"/>
            <w:gridSpan w:val="6"/>
          </w:tcPr>
          <w:p w:rsidR="00727A4B" w:rsidRPr="00727A4B" w:rsidRDefault="00727A4B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Камчатскому краю, направленные на противодействие коррупция </w:t>
            </w: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1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овершенствовать   контрольно-надзорные    и разрешительные    функции    Управления Роскомнадзора </w:t>
            </w:r>
            <w:r>
              <w:rPr>
                <w:rStyle w:val="FontStyle46"/>
              </w:rPr>
              <w:lastRenderedPageBreak/>
              <w:t>по Камчатскому краю.</w:t>
            </w:r>
          </w:p>
          <w:p w:rsidR="00727A4B" w:rsidRPr="00A835D0" w:rsidRDefault="00727A4B" w:rsidP="00897237">
            <w:pPr>
              <w:jc w:val="both"/>
            </w:pPr>
            <w:r>
              <w:rPr>
                <w:rStyle w:val="FontStyle46"/>
              </w:rPr>
              <w:t xml:space="preserve">Размещать           на     Едином      портале государственных  услуг в  информационно </w:t>
            </w:r>
            <w:proofErr w:type="gramStart"/>
            <w:r>
              <w:rPr>
                <w:rStyle w:val="FontStyle46"/>
              </w:rPr>
              <w:t>-т</w:t>
            </w:r>
            <w:proofErr w:type="gramEnd"/>
            <w:r>
              <w:rPr>
                <w:rStyle w:val="FontStyle46"/>
              </w:rPr>
              <w:t xml:space="preserve">елекоммуникационной      сети      Интернет электронные формы заявок на представление </w:t>
            </w:r>
            <w:proofErr w:type="spellStart"/>
            <w:r>
              <w:rPr>
                <w:rStyle w:val="FontStyle46"/>
              </w:rPr>
              <w:t>госуслуг</w:t>
            </w:r>
            <w:proofErr w:type="spellEnd"/>
            <w:r>
              <w:rPr>
                <w:rStyle w:val="FontStyle46"/>
              </w:rPr>
              <w:t xml:space="preserve"> в электронном виде с приложением образцов     и     шаблонов     необходимых документов.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Начальники профильных отделов Управления </w:t>
            </w:r>
            <w:r>
              <w:rPr>
                <w:rStyle w:val="FontStyle46"/>
              </w:rPr>
              <w:lastRenderedPageBreak/>
              <w:t>Роскомнадзора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</w:t>
            </w:r>
          </w:p>
          <w:p w:rsidR="00727A4B" w:rsidRPr="00A835D0" w:rsidRDefault="00727A4B" w:rsidP="00897237">
            <w:pPr>
              <w:jc w:val="center"/>
            </w:pPr>
            <w:r>
              <w:rPr>
                <w:rStyle w:val="FontStyle46"/>
              </w:rPr>
              <w:t xml:space="preserve">Опубликование на </w:t>
            </w:r>
            <w:r>
              <w:rPr>
                <w:rStyle w:val="FontStyle46"/>
              </w:rPr>
              <w:lastRenderedPageBreak/>
              <w:t>Едином портале государственных услуг всех необходимых документов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lastRenderedPageBreak/>
              <w:t xml:space="preserve">Контрольно-надзорные и разрешительные функции Управления совершенствуются на постоянной основе. Организована работа по </w:t>
            </w:r>
            <w:r w:rsidRPr="00727A4B">
              <w:rPr>
                <w:rFonts w:ascii="Times New Roman" w:hAnsi="Times New Roman" w:cs="Times New Roman"/>
              </w:rPr>
              <w:lastRenderedPageBreak/>
              <w:t xml:space="preserve">совершенствованию контрольно - </w:t>
            </w:r>
            <w:proofErr w:type="gramStart"/>
            <w:r w:rsidRPr="00727A4B">
              <w:rPr>
                <w:rFonts w:ascii="Times New Roman" w:hAnsi="Times New Roman" w:cs="Times New Roman"/>
              </w:rPr>
              <w:t>надзорных</w:t>
            </w:r>
            <w:proofErr w:type="gramEnd"/>
            <w:r w:rsidRPr="00727A4B">
              <w:rPr>
                <w:rFonts w:ascii="Times New Roman" w:hAnsi="Times New Roman" w:cs="Times New Roman"/>
              </w:rPr>
              <w:t xml:space="preserve">  и разрешительных  функции    Управления Роскомнадзора по Камчатскому краю. На Едином портале государственных услуг размещены электронные формы заявок на представление </w:t>
            </w:r>
            <w:proofErr w:type="spellStart"/>
            <w:r w:rsidRPr="00727A4B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в электронном виде с приложением образцов и шаблонов     необходимых документов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4.2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   предоставления   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а также внедрение в деятельность Управления Роскомнадзора административных   регламентов    осуществления государственных функций, предоставления государственных услуг.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предоставления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>На сайте  Роскомнадзора размещены административные   регламенты по    осуществлению государственных функций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5E4551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97" w:rsidRDefault="00FF4D97" w:rsidP="005E4551">
      <w:pPr>
        <w:spacing w:after="0" w:line="240" w:lineRule="auto"/>
      </w:pPr>
      <w:r>
        <w:separator/>
      </w:r>
    </w:p>
  </w:endnote>
  <w:endnote w:type="continuationSeparator" w:id="0">
    <w:p w:rsidR="00FF4D97" w:rsidRDefault="00FF4D97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97" w:rsidRDefault="00FF4D97" w:rsidP="005E4551">
      <w:pPr>
        <w:spacing w:after="0" w:line="240" w:lineRule="auto"/>
      </w:pPr>
      <w:r>
        <w:separator/>
      </w:r>
    </w:p>
  </w:footnote>
  <w:footnote w:type="continuationSeparator" w:id="0">
    <w:p w:rsidR="00FF4D97" w:rsidRDefault="00FF4D97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6501"/>
      <w:docPartObj>
        <w:docPartGallery w:val="Page Numbers (Top of Page)"/>
        <w:docPartUnique/>
      </w:docPartObj>
    </w:sdtPr>
    <w:sdtContent>
      <w:p w:rsidR="007C63BF" w:rsidRDefault="00817D5D">
        <w:pPr>
          <w:pStyle w:val="a4"/>
          <w:jc w:val="center"/>
        </w:pPr>
        <w:r>
          <w:fldChar w:fldCharType="begin"/>
        </w:r>
        <w:r w:rsidR="006D5522">
          <w:instrText xml:space="preserve"> PAGE   \* MERGEFORMAT </w:instrText>
        </w:r>
        <w:r>
          <w:fldChar w:fldCharType="separate"/>
        </w:r>
        <w:r w:rsidR="00877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3BF" w:rsidRDefault="007C63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4CE"/>
    <w:rsid w:val="00013EC6"/>
    <w:rsid w:val="00017995"/>
    <w:rsid w:val="00023A65"/>
    <w:rsid w:val="00044C30"/>
    <w:rsid w:val="00067F4B"/>
    <w:rsid w:val="00077BF1"/>
    <w:rsid w:val="000A6F72"/>
    <w:rsid w:val="000C4ED4"/>
    <w:rsid w:val="000D1259"/>
    <w:rsid w:val="000F680A"/>
    <w:rsid w:val="0011774D"/>
    <w:rsid w:val="001402EC"/>
    <w:rsid w:val="00162BDC"/>
    <w:rsid w:val="00171EA1"/>
    <w:rsid w:val="001823A0"/>
    <w:rsid w:val="001858F8"/>
    <w:rsid w:val="00193863"/>
    <w:rsid w:val="0019487E"/>
    <w:rsid w:val="001A35FC"/>
    <w:rsid w:val="001B75BB"/>
    <w:rsid w:val="001C7A3E"/>
    <w:rsid w:val="001E4FCE"/>
    <w:rsid w:val="00202FF2"/>
    <w:rsid w:val="00243B10"/>
    <w:rsid w:val="00294394"/>
    <w:rsid w:val="002A784B"/>
    <w:rsid w:val="002B0C51"/>
    <w:rsid w:val="002B6237"/>
    <w:rsid w:val="002C1077"/>
    <w:rsid w:val="002F4885"/>
    <w:rsid w:val="002F7366"/>
    <w:rsid w:val="0030670A"/>
    <w:rsid w:val="00310E16"/>
    <w:rsid w:val="003137EA"/>
    <w:rsid w:val="0031671E"/>
    <w:rsid w:val="00352BB1"/>
    <w:rsid w:val="00364C32"/>
    <w:rsid w:val="00375CE1"/>
    <w:rsid w:val="003A09B0"/>
    <w:rsid w:val="003A134D"/>
    <w:rsid w:val="003D1596"/>
    <w:rsid w:val="003E6363"/>
    <w:rsid w:val="00403994"/>
    <w:rsid w:val="00404B4B"/>
    <w:rsid w:val="0043092B"/>
    <w:rsid w:val="0043142C"/>
    <w:rsid w:val="00431C97"/>
    <w:rsid w:val="00433370"/>
    <w:rsid w:val="004418AE"/>
    <w:rsid w:val="00455205"/>
    <w:rsid w:val="00455EE7"/>
    <w:rsid w:val="0046493F"/>
    <w:rsid w:val="00492C05"/>
    <w:rsid w:val="004D5E97"/>
    <w:rsid w:val="004E3063"/>
    <w:rsid w:val="004E3769"/>
    <w:rsid w:val="004E61B4"/>
    <w:rsid w:val="004F3F2A"/>
    <w:rsid w:val="00521221"/>
    <w:rsid w:val="00521E4F"/>
    <w:rsid w:val="00567F79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3853"/>
    <w:rsid w:val="00614039"/>
    <w:rsid w:val="00616B2B"/>
    <w:rsid w:val="006260CD"/>
    <w:rsid w:val="00632F65"/>
    <w:rsid w:val="00635489"/>
    <w:rsid w:val="006505C7"/>
    <w:rsid w:val="0065177E"/>
    <w:rsid w:val="00656BC5"/>
    <w:rsid w:val="00665370"/>
    <w:rsid w:val="00676089"/>
    <w:rsid w:val="0068378F"/>
    <w:rsid w:val="00694A69"/>
    <w:rsid w:val="006D3980"/>
    <w:rsid w:val="006D4001"/>
    <w:rsid w:val="006D5522"/>
    <w:rsid w:val="006D6315"/>
    <w:rsid w:val="006F713C"/>
    <w:rsid w:val="007100F0"/>
    <w:rsid w:val="00723F73"/>
    <w:rsid w:val="00727A4B"/>
    <w:rsid w:val="00732876"/>
    <w:rsid w:val="00734573"/>
    <w:rsid w:val="00775C42"/>
    <w:rsid w:val="00777991"/>
    <w:rsid w:val="007842A1"/>
    <w:rsid w:val="0078705D"/>
    <w:rsid w:val="007A3357"/>
    <w:rsid w:val="007B2077"/>
    <w:rsid w:val="007C63BF"/>
    <w:rsid w:val="007D7A13"/>
    <w:rsid w:val="007F2F3A"/>
    <w:rsid w:val="00817B70"/>
    <w:rsid w:val="00817D5D"/>
    <w:rsid w:val="00826979"/>
    <w:rsid w:val="008568C8"/>
    <w:rsid w:val="00857065"/>
    <w:rsid w:val="00860C61"/>
    <w:rsid w:val="0087467B"/>
    <w:rsid w:val="008777FE"/>
    <w:rsid w:val="00894592"/>
    <w:rsid w:val="008A0DE0"/>
    <w:rsid w:val="008A1753"/>
    <w:rsid w:val="008B11BD"/>
    <w:rsid w:val="008B3ECB"/>
    <w:rsid w:val="008C3D80"/>
    <w:rsid w:val="008E297C"/>
    <w:rsid w:val="008E6216"/>
    <w:rsid w:val="008F0009"/>
    <w:rsid w:val="008F3ED7"/>
    <w:rsid w:val="008F570A"/>
    <w:rsid w:val="00904251"/>
    <w:rsid w:val="00911B23"/>
    <w:rsid w:val="0091304B"/>
    <w:rsid w:val="00920386"/>
    <w:rsid w:val="00921A7D"/>
    <w:rsid w:val="009260B7"/>
    <w:rsid w:val="00960B0E"/>
    <w:rsid w:val="00961F57"/>
    <w:rsid w:val="00976E05"/>
    <w:rsid w:val="00977336"/>
    <w:rsid w:val="009807A5"/>
    <w:rsid w:val="0099538D"/>
    <w:rsid w:val="009B3EBA"/>
    <w:rsid w:val="009C6A53"/>
    <w:rsid w:val="009E7BEE"/>
    <w:rsid w:val="00A052A5"/>
    <w:rsid w:val="00A1249F"/>
    <w:rsid w:val="00A2405D"/>
    <w:rsid w:val="00A54877"/>
    <w:rsid w:val="00A55EF4"/>
    <w:rsid w:val="00A6144E"/>
    <w:rsid w:val="00A73645"/>
    <w:rsid w:val="00A83CC8"/>
    <w:rsid w:val="00AD0A81"/>
    <w:rsid w:val="00AD754C"/>
    <w:rsid w:val="00AE172C"/>
    <w:rsid w:val="00AE3EC2"/>
    <w:rsid w:val="00AF710C"/>
    <w:rsid w:val="00B127E9"/>
    <w:rsid w:val="00B3374F"/>
    <w:rsid w:val="00B466BE"/>
    <w:rsid w:val="00B467DA"/>
    <w:rsid w:val="00B67D37"/>
    <w:rsid w:val="00B71B19"/>
    <w:rsid w:val="00B7303A"/>
    <w:rsid w:val="00B82C05"/>
    <w:rsid w:val="00B870ED"/>
    <w:rsid w:val="00BC6B40"/>
    <w:rsid w:val="00BE3283"/>
    <w:rsid w:val="00C05ADC"/>
    <w:rsid w:val="00C10174"/>
    <w:rsid w:val="00C14F69"/>
    <w:rsid w:val="00C21728"/>
    <w:rsid w:val="00C5124C"/>
    <w:rsid w:val="00C813B3"/>
    <w:rsid w:val="00CC2CD5"/>
    <w:rsid w:val="00CE466E"/>
    <w:rsid w:val="00CE4A7B"/>
    <w:rsid w:val="00D00332"/>
    <w:rsid w:val="00D01332"/>
    <w:rsid w:val="00D202EC"/>
    <w:rsid w:val="00D41E98"/>
    <w:rsid w:val="00D6268B"/>
    <w:rsid w:val="00D63AD9"/>
    <w:rsid w:val="00D704CE"/>
    <w:rsid w:val="00DA10A6"/>
    <w:rsid w:val="00DC7676"/>
    <w:rsid w:val="00E02914"/>
    <w:rsid w:val="00E05D12"/>
    <w:rsid w:val="00E07D34"/>
    <w:rsid w:val="00E17BDA"/>
    <w:rsid w:val="00E46A3D"/>
    <w:rsid w:val="00E5132B"/>
    <w:rsid w:val="00E521DC"/>
    <w:rsid w:val="00E60821"/>
    <w:rsid w:val="00E66216"/>
    <w:rsid w:val="00E7574A"/>
    <w:rsid w:val="00EC38BD"/>
    <w:rsid w:val="00EE1B2E"/>
    <w:rsid w:val="00EE4B38"/>
    <w:rsid w:val="00EF7CB2"/>
    <w:rsid w:val="00F00B1E"/>
    <w:rsid w:val="00F21A34"/>
    <w:rsid w:val="00F25123"/>
    <w:rsid w:val="00F52D98"/>
    <w:rsid w:val="00F91419"/>
    <w:rsid w:val="00FA2E20"/>
    <w:rsid w:val="00FB4AD7"/>
    <w:rsid w:val="00FB4FE8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2B66-68C4-4D11-B831-A2BDAF4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2</cp:revision>
  <cp:lastPrinted>2014-06-16T00:08:00Z</cp:lastPrinted>
  <dcterms:created xsi:type="dcterms:W3CDTF">2014-12-10T23:00:00Z</dcterms:created>
  <dcterms:modified xsi:type="dcterms:W3CDTF">2014-12-10T23:00:00Z</dcterms:modified>
</cp:coreProperties>
</file>